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7B1B6E">
        <w:rPr>
          <w:b/>
          <w:sz w:val="20"/>
          <w:szCs w:val="20"/>
          <w:lang w:val="uk-UA"/>
        </w:rPr>
        <w:t>4</w:t>
      </w:r>
      <w:r w:rsidR="004C7193">
        <w:rPr>
          <w:b/>
          <w:sz w:val="20"/>
          <w:szCs w:val="20"/>
          <w:lang w:val="uk-UA"/>
        </w:rPr>
        <w:t>1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4C7193">
        <w:rPr>
          <w:b/>
          <w:sz w:val="20"/>
          <w:szCs w:val="20"/>
          <w:lang w:val="uk-UA"/>
        </w:rPr>
        <w:t>30</w:t>
      </w:r>
      <w:r w:rsidR="00417355">
        <w:rPr>
          <w:b/>
          <w:sz w:val="20"/>
          <w:szCs w:val="20"/>
          <w:lang w:val="uk-UA"/>
        </w:rPr>
        <w:t xml:space="preserve"> </w:t>
      </w:r>
      <w:r w:rsidR="004C7193">
        <w:rPr>
          <w:b/>
          <w:sz w:val="20"/>
          <w:szCs w:val="20"/>
          <w:lang w:val="uk-UA"/>
        </w:rPr>
        <w:t>січня</w:t>
      </w:r>
      <w:r w:rsidR="000A0BD8">
        <w:rPr>
          <w:b/>
          <w:sz w:val="20"/>
          <w:szCs w:val="20"/>
          <w:lang w:val="uk-UA"/>
        </w:rPr>
        <w:t xml:space="preserve"> 202</w:t>
      </w:r>
      <w:r w:rsidR="004C7193">
        <w:rPr>
          <w:b/>
          <w:sz w:val="20"/>
          <w:szCs w:val="20"/>
          <w:lang w:val="uk-UA"/>
        </w:rPr>
        <w:t>4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BB7B39" w:rsidTr="001E1A70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FC2C7D" w:rsidRPr="00FC2C7D" w:rsidRDefault="00FC2C7D" w:rsidP="00CA3309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присвоєння звання «Почесний громадянин міста Нікополя» Москаленку Анатолію Володимировичу (посмертно)</w:t>
            </w:r>
          </w:p>
        </w:tc>
        <w:tc>
          <w:tcPr>
            <w:tcW w:w="1560" w:type="dxa"/>
          </w:tcPr>
          <w:p w:rsidR="00FC2C7D" w:rsidRPr="00BB7B39" w:rsidRDefault="00FC2C7D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FC2C7D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D12EA7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Сандулу</w:t>
            </w:r>
            <w:proofErr w:type="spellEnd"/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 Олександру Вікторовичу (посмертно)</w:t>
            </w:r>
          </w:p>
        </w:tc>
        <w:tc>
          <w:tcPr>
            <w:tcW w:w="1560" w:type="dxa"/>
          </w:tcPr>
          <w:p w:rsidR="00FC2C7D" w:rsidRPr="00BB7B39" w:rsidRDefault="00FC2C7D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D12EA7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FC2C7D" w:rsidRPr="00FC2C7D" w:rsidRDefault="00FC2C7D" w:rsidP="00CA3309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присвоєння звання «Почесний громадянин міста Нікополя» Свириду Василю Васильовичу (посмертно)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D12EA7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FC2C7D" w:rsidRPr="00FC2C7D" w:rsidRDefault="00FC2C7D" w:rsidP="00CA3309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uk-UA"/>
              </w:rPr>
              <w:t>Про звіт міського голови щодо здійснення державної регуляторної політики виконавчими органами Нікопольської міської ради у 2023 році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-</w:t>
            </w:r>
            <w:r>
              <w:rPr>
                <w:sz w:val="16"/>
                <w:szCs w:val="16"/>
                <w:lang w:val="uk-UA"/>
              </w:rPr>
              <w:t>4</w:t>
            </w:r>
            <w:r w:rsidR="00CA3309">
              <w:rPr>
                <w:sz w:val="16"/>
                <w:szCs w:val="16"/>
                <w:lang w:val="uk-UA"/>
              </w:rPr>
              <w:t>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053C4B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економічного аналізу та прогнозування 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надання згоди на встановлення побратимських відносин з містом Перт (Шотландія)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053C4B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міжнародного співробітництва та розвитку 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6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053C4B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7" w:type="dxa"/>
          </w:tcPr>
          <w:p w:rsidR="00FC2C7D" w:rsidRPr="00FC2C7D" w:rsidRDefault="00FC2C7D" w:rsidP="00CA3309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змін до міської програми </w:t>
            </w:r>
            <w:bookmarkStart w:id="0" w:name="_Hlk140162738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«Сприяння Нікопольському районному територіальному центру комплектування та соціальної підтримки, військовій частині А0593 Збройних Сил України, військовій частині А2110 Збройних Сил України,  Нікопольському районному управлінню поліції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ГУНП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Дніпропетровській області, Нікопольському міжрайонному  відділу УСБ України у Дніпропетровській області на 2023-2025 роки» </w:t>
            </w:r>
            <w:bookmarkEnd w:id="0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7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053C4B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8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оложення про управління гуманітарної політики Нікопольської міської ради в новій редакції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8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B64A7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C662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Про затвердження змін до  Положення про надання грошової допомоги мешканцям міста Нікополя. 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B64A7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додатку 1 міської Програми «ТУРБОТА» на 2022-2024 роки, затвердженої рішенням міської ради від 12.12.2023 № 14-40/VIII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0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B64A7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міської Програми </w:t>
            </w:r>
            <w:r w:rsidRPr="00FC2C7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B64A7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FC2C7D" w:rsidP="006730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pacing w:val="20"/>
                <w:sz w:val="16"/>
                <w:szCs w:val="16"/>
                <w:lang w:val="uk-UA"/>
              </w:rPr>
            </w:pPr>
            <w:r w:rsidRPr="00FC2C7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змін до міської програми</w:t>
            </w:r>
            <w:r w:rsidRPr="00FC2C7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hAnsi="Times New Roman"/>
                <w:bCs/>
                <w:spacing w:val="20"/>
                <w:sz w:val="16"/>
                <w:szCs w:val="16"/>
                <w:lang w:val="uk-UA"/>
              </w:rPr>
              <w:t>«</w:t>
            </w: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Соціальна</w:t>
            </w:r>
            <w:r w:rsidRPr="00FC2C7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ідтримка</w:t>
            </w:r>
            <w:r w:rsidRPr="00FC2C7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сімей, дітей та</w:t>
            </w:r>
            <w:r w:rsidRPr="00FC2C7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молоді Нікопольської</w:t>
            </w:r>
            <w:r w:rsidRPr="00FC2C7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міської територіальної громади</w:t>
            </w:r>
            <w:r w:rsidRPr="00FC2C7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hAnsi="Times New Roman"/>
                <w:bCs/>
                <w:spacing w:val="20"/>
                <w:sz w:val="16"/>
                <w:szCs w:val="16"/>
                <w:lang w:val="uk-UA"/>
              </w:rPr>
              <w:t>на 2024-2028 роки»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2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B64A7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FC2C7D" w:rsidP="00C662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3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B64A7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6730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C2C7D" w:rsidRPr="00BB7B39" w:rsidTr="001E1A70">
        <w:tc>
          <w:tcPr>
            <w:tcW w:w="533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FC2C7D" w:rsidRPr="00FC2C7D" w:rsidRDefault="00FC2C7D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</w:pPr>
            <w:r w:rsidRPr="00FC2C7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змін до міської</w:t>
            </w:r>
            <w:r w:rsidRPr="00FC2C7D">
              <w:rPr>
                <w:rStyle w:val="a8"/>
                <w:rFonts w:ascii="Times New Roman" w:eastAsia="SimSun" w:hAnsi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програми «Розвиток фізичної культури і спорту в місті Нікополі на 2023-2025 роки».</w:t>
            </w:r>
          </w:p>
        </w:tc>
        <w:tc>
          <w:tcPr>
            <w:tcW w:w="1560" w:type="dxa"/>
          </w:tcPr>
          <w:p w:rsidR="00FC2C7D" w:rsidRPr="00BB7B39" w:rsidRDefault="00FC2C7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C2C7D" w:rsidRPr="00BB7B39" w:rsidRDefault="00FC2C7D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FC2C7D" w:rsidRDefault="00FC2C7D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FC2C7D" w:rsidRPr="00114939" w:rsidRDefault="00CA3309" w:rsidP="001E1A7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C2C7D" w:rsidRPr="00114939" w:rsidRDefault="00FC2C7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2C7D" w:rsidRPr="00114939" w:rsidRDefault="00FC2C7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C2C7D" w:rsidRPr="00BB7B39" w:rsidRDefault="00FC2C7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FC2C7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Про затвердження </w:t>
            </w:r>
            <w:proofErr w:type="spellStart"/>
            <w:r w:rsidRPr="00FC2C7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єкту</w:t>
            </w:r>
            <w:proofErr w:type="spellEnd"/>
            <w:r w:rsidRPr="00FC2C7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змін міської програми</w:t>
            </w:r>
            <w:r w:rsidRPr="00FC2C7D">
              <w:rPr>
                <w:rStyle w:val="a8"/>
                <w:rFonts w:ascii="Times New Roman" w:eastAsia="SimSun" w:hAnsi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«Розвиток культури та промоції культурного потенціалу міста Нікополя на 2024-2026 роки»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5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12668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змін до Комплексної програми розвитку освіти міста Нікополя </w:t>
            </w:r>
            <w:r w:rsidRPr="00FC2C7D">
              <w:rPr>
                <w:rFonts w:ascii="Times New Roman" w:hAnsi="Times New Roman"/>
                <w:sz w:val="16"/>
                <w:szCs w:val="16"/>
              </w:rPr>
              <w:t>на 2022-2024 роки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FC2C7D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6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C662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безоплатну передачу комунального майна 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>для військової частини А0536 в умовах правового режиму воєнного стану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7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004C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безоплатну передачу комунального майна 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>для військової частини А0693 в умовах правового режиму воєнного стану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8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093D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безоплатну передачу комунального майна 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>для військової частини А4741 в умовах правового режиму воєнного стану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093DC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безоплатну передачу комунального майна 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йськової частини А0593 в умовах правового режиму воєнного стану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0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623F2C" w:rsidRDefault="00CA330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1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безоплатну передачу комунального майна 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>(в інтересах військової частини А1962) в умовах правового режиму воєнного стану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1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безоплатну передачу комунального майна 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>для військової частини А7384 в умовах правового режиму воєнного стану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2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безоплатну передачу комунального майна 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>для військової частини А4010 в умовах правового режиму воєнного стану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3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26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 xml:space="preserve">Про надання згоди на безоплатну передачу 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 xml:space="preserve">комунальної власності </w:t>
            </w:r>
            <w:proofErr w:type="spellStart"/>
            <w:r w:rsidRPr="00FC2C7D">
              <w:rPr>
                <w:rFonts w:ascii="Times New Roman" w:hAnsi="Times New Roman" w:cs="Times New Roman"/>
                <w:sz w:val="16"/>
                <w:szCs w:val="16"/>
              </w:rPr>
              <w:t>Апостолівської</w:t>
            </w:r>
            <w:proofErr w:type="spellEnd"/>
            <w:r w:rsidRPr="00FC2C7D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територіальної громади до комунальної власності територіальної громади м. Нікополя комунального майна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розташованого за адресою: м. Нікополь, вул. Героїв Чорнобиля, буд. 50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4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 xml:space="preserve">Про внесення змін до рішення Нікопольської міської ради від 31.08.2023                      № 17-36/VІІІ «Про передачу комунального майна у державну власність в особі Міністерства оборони України, </w:t>
            </w:r>
            <w:r w:rsidRPr="00FC2C7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ля </w:t>
            </w:r>
            <w:r w:rsidRPr="00FC2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ійськової частини А7036 (в інтересах військової частини А7223) </w:t>
            </w:r>
            <w:r w:rsidRPr="00FC2C7D">
              <w:rPr>
                <w:rFonts w:ascii="Times New Roman" w:hAnsi="Times New Roman" w:cs="Times New Roman"/>
                <w:sz w:val="16"/>
                <w:szCs w:val="16"/>
              </w:rPr>
              <w:t>в умовах правового режиму воєнного стану»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5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6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2B1BDA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звільнення орендарів (наймачів) від орендної плати за </w:t>
            </w:r>
            <w:r w:rsidRPr="00FC2C7D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FC2C7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FC2C7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7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7225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надання орендних знижок орендарям (наймачам) за </w:t>
            </w:r>
            <w:r w:rsidRPr="00FC2C7D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FC2C7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FC2C7D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FC2C7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8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7225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згоди на безоплатну передачу до комунальної власності територіальної громади міста Нікополя медичного обладнання з субрахунку департаменту охорони здоров’я Дніпропетровської обласної військової адміністрації, що належить до спільної 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власності територіальних громад сіл, селищ, міст Дніпропетровської області. 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9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7225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0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</w:t>
            </w:r>
            <w:r w:rsidRPr="00FC2C7D">
              <w:rPr>
                <w:rFonts w:ascii="Times New Roman" w:hAnsi="Times New Roman"/>
                <w:spacing w:val="22"/>
                <w:sz w:val="16"/>
                <w:szCs w:val="16"/>
                <w:lang w:val="uk-UA"/>
              </w:rPr>
              <w:t>12.12.2023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№ 42-40/</w:t>
            </w:r>
            <w:r w:rsidRPr="00FC2C7D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0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7225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1C01F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та доповнень до додатку 1 до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1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7225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CA3309" w:rsidRPr="00FC2C7D" w:rsidRDefault="00CA3309" w:rsidP="003E6117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виконання Програми соціально-економічного та культурного розвитку Нікопольської міської територіальної  громади за 2023 рік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2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7225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економічного аналізу та прогнозування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віту про витрачання коштів резервного фонду бюджету Нікопольської міської територіальної громади за 2023 рік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3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7225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FC2C7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звіту про виконання </w:t>
            </w:r>
            <w:r w:rsidRPr="00FC2C7D">
              <w:rPr>
                <w:rFonts w:ascii="Times New Roman" w:hAnsi="Times New Roman"/>
                <w:sz w:val="16"/>
                <w:szCs w:val="16"/>
              </w:rPr>
              <w:t xml:space="preserve">бюджету 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Нікопольської міської територіальної громади за 2023 рік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4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3749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r w:rsidRPr="00FC2C7D">
              <w:rPr>
                <w:sz w:val="16"/>
                <w:szCs w:val="16"/>
                <w:lang w:val="uk-UA"/>
              </w:rPr>
              <w:t>Про внесення змін  до рішення міської ради  від 12 грудня 2023 року                                № 50-40/</w:t>
            </w:r>
            <w:r w:rsidRPr="00FC2C7D">
              <w:rPr>
                <w:sz w:val="16"/>
                <w:szCs w:val="16"/>
                <w:lang w:val="en-US"/>
              </w:rPr>
              <w:t>V</w:t>
            </w:r>
            <w:r w:rsidRPr="00FC2C7D">
              <w:rPr>
                <w:sz w:val="16"/>
                <w:szCs w:val="16"/>
                <w:lang w:val="uk-UA"/>
              </w:rPr>
              <w:t>ІІІ «Про бюджет Нікопольської міської територіальної громади на 2024 рік»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5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3749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d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C2C7D">
              <w:rPr>
                <w:b w:val="0"/>
                <w:sz w:val="16"/>
                <w:szCs w:val="16"/>
              </w:rPr>
              <w:t>Про перейменування об’єктів топоніміки міста Нікополя</w:t>
            </w:r>
            <w:r w:rsidRPr="00FC2C7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6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3749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Боренку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Євгену Євгеновичу земельної ділянки на                                                           вул.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Славгородськ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7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FC2C7D">
            <w:pPr>
              <w:jc w:val="center"/>
            </w:pPr>
            <w:r w:rsidRPr="0043749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Гриценко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алентин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Федосіївні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емельної ділянки на вул.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Красуцького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буд. 25 у м. Нікополі Нікопольського району 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8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B259EF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9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ириченко Валентині Миколаївні земельної ділянки на вул. Михайла Коцюбинського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9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B259EF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Конкель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рині Аркадіївні земельної ділянки на пров. Тихому, буд. 3 у м. Нікополі Нікопольського району Дніпропетровської області для будівництва                                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0-</w:t>
            </w:r>
            <w:r>
              <w:rPr>
                <w:sz w:val="16"/>
                <w:szCs w:val="16"/>
                <w:lang w:val="uk-UA"/>
              </w:rPr>
              <w:t>4</w:t>
            </w:r>
            <w:r w:rsidR="003E6117">
              <w:rPr>
                <w:sz w:val="16"/>
                <w:szCs w:val="16"/>
                <w:lang w:val="uk-UA"/>
              </w:rPr>
              <w:t>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B259EF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3E6117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Місюрі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тяні Григорівні земельної ділянки на вул. Луговій, 72А у м. Нікополі Нікопольського району Дніпропетровської області для будівництва                              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1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B259EF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6A1789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Корецьк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талі Вікторівні земельної ділянки на вул. Перемоги, буд. 37 у м. Нікополі Нікопольського району Дніпропетровської області для будівництва                                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2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525EA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6A1789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CA3309" w:rsidRPr="00FC2C7D" w:rsidRDefault="00CA3309" w:rsidP="006A1789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Мусійко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алерії Валеріївні земельної ділянки на вул. Тінистій, буд. 42 у м. Нікополі Нікопольського району Дніпропетровської області для будівництва                                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3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525EA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6A1789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4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влович Олені Вікторівні земельної ділянки на вул. Джерельній, буд. 2 у м. Нікополі Нікопольського району Дніпропетровської області для будівництва                                 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4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525EA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6A1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ісклов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тяні Миколаївні земельної ділянки на вул. Слов’янській, буд. 121 у м. Нікополі Нікопольського району Дніпропетровської області                                                   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5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525EA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6A1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Редькі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дії Василівні земельної ділянки на вул. Згоди, буд. 27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6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525EA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6A1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Сербін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терин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Ізотівні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емельної ділянки на вул.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Сулицьк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буд. 21-а  у м. Нікополі Нікопольського району Дніпропетровської області для 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будівництва                                  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7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5476AA">
            <w:pPr>
              <w:jc w:val="center"/>
            </w:pPr>
            <w:r w:rsidRPr="00525EA4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9910A6" w:rsidRDefault="006A178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8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1" w:name="_GoBack"/>
            <w:bookmarkEnd w:id="1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етерюку Валерію Івановичу земельної ділянки на вул. Козацькій, буд. 20-а у м. Нікополі Нікопольського району Дніпропетровської області                                                     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8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6A1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A1789" w:rsidRPr="00BB7B39" w:rsidTr="001E1A70">
        <w:tc>
          <w:tcPr>
            <w:tcW w:w="533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9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6A1789" w:rsidRPr="00FC2C7D" w:rsidRDefault="006A178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Фолькін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вітлані Павлівні земельної ділянки на вул.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Вольвача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га, буд. 59 у м. Нікополі Нікопольського району Дніпропетровської області                                                    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A1789" w:rsidRPr="00BB7B39" w:rsidRDefault="006A178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9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A1789" w:rsidRPr="00BB7B39" w:rsidRDefault="006A178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6A1789" w:rsidRDefault="006A178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6A1789" w:rsidRDefault="006A1789">
            <w:r w:rsidRPr="00736F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A1789" w:rsidRPr="00114939" w:rsidRDefault="006A178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A1789" w:rsidRPr="00114939" w:rsidRDefault="006A178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789" w:rsidRPr="00114939" w:rsidRDefault="006A1789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A1789" w:rsidRPr="00BB7B39" w:rsidTr="001E1A70">
        <w:tc>
          <w:tcPr>
            <w:tcW w:w="533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0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6A1789" w:rsidRPr="00FC2C7D" w:rsidRDefault="006A178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Юхименко Ганні Володимирівні земельної ділянки на вул. Північній, буд. 109 у м. Нікополі Нікопольського району Дніпропетровської області                                                   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A1789" w:rsidRPr="00BB7B39" w:rsidRDefault="006A178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0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A1789" w:rsidRPr="00BB7B39" w:rsidRDefault="006A178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6A1789" w:rsidRDefault="006A178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6A1789" w:rsidRDefault="006A1789">
            <w:r w:rsidRPr="00736F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A1789" w:rsidRPr="00114939" w:rsidRDefault="006A178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A1789" w:rsidRPr="00114939" w:rsidRDefault="006A178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789" w:rsidRPr="00114939" w:rsidRDefault="006A1789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A1789" w:rsidRPr="00BB7B39" w:rsidTr="001E1A70">
        <w:tc>
          <w:tcPr>
            <w:tcW w:w="533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1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6A1789" w:rsidRPr="00FC2C7D" w:rsidRDefault="006A178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Гродецькому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авлу Віталійовичу земельної ділянки на вул.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Гостомельськ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A1789" w:rsidRPr="00BB7B39" w:rsidRDefault="006A178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1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A1789" w:rsidRPr="00BB7B39" w:rsidRDefault="006A178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6A1789" w:rsidRDefault="006A178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6A1789" w:rsidRDefault="006A1789">
            <w:r w:rsidRPr="00B030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A1789" w:rsidRPr="00114939" w:rsidRDefault="006A178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A1789" w:rsidRPr="00114939" w:rsidRDefault="006A178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789" w:rsidRPr="00114939" w:rsidRDefault="006A1789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A1789" w:rsidRPr="00BB7B39" w:rsidTr="001E1A70">
        <w:tc>
          <w:tcPr>
            <w:tcW w:w="533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2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6A1789" w:rsidRPr="00FC2C7D" w:rsidRDefault="006A178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рішення Нікопольської міської ради від 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17.11.2023  № 45-39/VIII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Новікову Володимиру Геннадійовичу (1/2 ч.),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Новіков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нні Сергіївні (1/2 ч.) земельної ділянки на вул.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Хлястикова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, буд. 63 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A1789" w:rsidRPr="00BB7B39" w:rsidRDefault="006A178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52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A1789" w:rsidRPr="00BB7B39" w:rsidRDefault="006A178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6A1789" w:rsidRPr="006A1789" w:rsidRDefault="006A1789" w:rsidP="00C841AC">
            <w:pPr>
              <w:jc w:val="center"/>
              <w:rPr>
                <w:lang w:val="uk-UA"/>
              </w:rPr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6A1789" w:rsidRDefault="006A1789">
            <w:r w:rsidRPr="00B030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</w:t>
            </w:r>
            <w:r w:rsidRPr="00B030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управління комунального майна</w:t>
            </w:r>
          </w:p>
        </w:tc>
        <w:tc>
          <w:tcPr>
            <w:tcW w:w="1134" w:type="dxa"/>
          </w:tcPr>
          <w:p w:rsidR="006A1789" w:rsidRPr="00114939" w:rsidRDefault="006A178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A1789" w:rsidRPr="00114939" w:rsidRDefault="006A178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789" w:rsidRPr="00114939" w:rsidRDefault="006A1789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A1789" w:rsidRPr="00BB7B39" w:rsidRDefault="006A178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53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дозволу КОМУНАЛЬНОМУ ПІДПРИЄМСТВУ «МІСЬКА ЖИТЛОВО-ТЕХНІЧНА ІНСПЕКЦІЯ» НІКОПОЛЬСЬКОЇ МІСЬКОЇ РАДИ  на розробку проекту землеустрою щодо відведення земельної ділянки в постійне користування за фактичним розміщенням споруди, сховище № 15342 на вул. Івана Богуна, буд. 6В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CA3309" w:rsidRPr="00BB7B39" w:rsidRDefault="00CA330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3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Pr="00114939" w:rsidRDefault="00CA3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4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ТОВАРИСТВУ З ОБМЕЖЕНОЮ ВІДПОВІДАЛЬНІСТЮ «ІНТЕРПАЙП НІКО ТЬЮБ» на розробку проекту землеустрою щодо відведення земельної ділянки в оренду від вул.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здовж вул. Газопровідної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CA3309" w:rsidRPr="00BB7B39" w:rsidRDefault="00CA330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4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714B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5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на території міста Нікополя Нікопольського району Дніпропетровської області. </w:t>
            </w:r>
          </w:p>
        </w:tc>
        <w:tc>
          <w:tcPr>
            <w:tcW w:w="1560" w:type="dxa"/>
          </w:tcPr>
          <w:p w:rsidR="00CA3309" w:rsidRPr="00BB7B39" w:rsidRDefault="00CA3309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5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714B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7B1B6E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Циганков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Юлії Миколаївні на розробку проекту землеустрою щодо відведення земельної ділянки зі зміною цільового призначення (кадастровий номер 1211600000:03:108:0005) на вул. Херсонській, 364  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CA3309" w:rsidRPr="00BB7B39" w:rsidRDefault="00CA3309" w:rsidP="004D60D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6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4D60D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3F29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7B1B6E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ПРИВАТНОМУ ПІДПРИЄМСТВУ «ДНІПРОПЕТРОВСЬКИЙ ТЕРИТОРІАЛЬНИЙ ЦЕНТР  </w:t>
            </w: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«ПІВДЕНЬЕНЕРГОРЕСУРС» на розробку технічної документації із землеустрою щодо встановлення (відновлення) меж земельної ділянки в натурі (на місцевості) на вул.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Хортицькій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, 3 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5</w:t>
            </w:r>
            <w:r>
              <w:rPr>
                <w:sz w:val="16"/>
                <w:szCs w:val="16"/>
                <w:lang w:val="uk-UA"/>
              </w:rPr>
              <w:t>7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3F29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</w:t>
            </w:r>
            <w:r w:rsidRPr="003F29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7B1B6E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8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 та надання КОМУНАЛЬНОМУ ПІДПРИЄМСТВУ «ЦЕНТР СОЦІАЛЬНОЇ ТОРГІВЛІ» НІКОПОЛЬСЬКОЇ МІСЬКОЇ РАДИ в постійне користування земельної ділянки на просп. Трубників, в районі буд. 25 у м. Нікополі Нікопольського району Дніпропетровської області (кадастровий номер 1211600000:03:006:0025).</w:t>
            </w:r>
          </w:p>
        </w:tc>
        <w:tc>
          <w:tcPr>
            <w:tcW w:w="1560" w:type="dxa"/>
          </w:tcPr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8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F572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7B1B6E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просп. Трубників, в районі буд. 25 у м. Нікополі Нікопольського району Дніпропетровської області (кадастровий номер 1211600000:03:006:0026).</w:t>
            </w:r>
          </w:p>
        </w:tc>
        <w:tc>
          <w:tcPr>
            <w:tcW w:w="1560" w:type="dxa"/>
          </w:tcPr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9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C841AC">
            <w:pPr>
              <w:jc w:val="center"/>
            </w:pPr>
            <w:r w:rsidRPr="001B2012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F572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7B1B6E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 та надання КОМУНАЛЬНОМУ ПІДПРИЄМСТВУ «ЦЕНТР СОЦІАЛЬНОЇ ТОРГІВЛІ» НІКОПОЛЬСЬКОЇ МІСЬКОЇ РАДИ в постійне користування земельної ділянки   на вул. Івана Богуна, 7 у м. Нікополі Нікопольського району Дніпропетровської області (кадастровий номер 1211600000:03:004:0032).</w:t>
            </w:r>
          </w:p>
        </w:tc>
        <w:tc>
          <w:tcPr>
            <w:tcW w:w="1560" w:type="dxa"/>
          </w:tcPr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0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3C75D3">
            <w:pPr>
              <w:jc w:val="center"/>
            </w:pPr>
            <w:r w:rsidRPr="00FE5B4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441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7B1B6E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 та надання КОМУНАЛЬНОМУ ПІДПРИЄМСТВУ «МІСЬКА ЖИТЛОВО-ТЕХНІЧНА ІНСПЕКЦІЯ» НІКОПОЛЬСЬКОЇ МІСЬКОЇ РАДИ в постійне користування земельної ділянки за фактичним розміщенням нежитлової будівлі, гаражу на вул. Поштова,   буд. 17 у м. Нікополі Нікопольського району Дніпропетровської області (кадастровий номер 1211600000:03:051:0009).</w:t>
            </w:r>
          </w:p>
        </w:tc>
        <w:tc>
          <w:tcPr>
            <w:tcW w:w="1560" w:type="dxa"/>
          </w:tcPr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3C75D3">
            <w:pPr>
              <w:jc w:val="center"/>
            </w:pPr>
            <w:r w:rsidRPr="00FE5B4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441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7B1B6E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2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 та надання КОМУНАЛЬНОМУ ПІДПРИЄМСТВУ «НІКОПОЛЬСЬКЕ ВИРОБНИЧЕ УПРАВЛІННЯ ВОДОПРОВІДНО-КАНАЛІЗАЦІЙНОГО ГОСПОДАРСТВА» НІКОПОЛЬСЬКОЇ МІСЬКОЇ РАДИ в постійне користування земельної ділянки                    на території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м-ну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Трубник-2» на вул. Петра </w:t>
            </w:r>
            <w:proofErr w:type="spellStart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Брачка</w:t>
            </w:r>
            <w:proofErr w:type="spellEnd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у м. Нікополі Нікопольського району Дніпропетровської області (кадастровий номер 1211600000:03:123:0120).</w:t>
            </w:r>
          </w:p>
        </w:tc>
        <w:tc>
          <w:tcPr>
            <w:tcW w:w="1560" w:type="dxa"/>
          </w:tcPr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2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3C75D3">
            <w:pPr>
              <w:jc w:val="center"/>
            </w:pPr>
            <w:r w:rsidRPr="00FE5B4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441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2" w:name="_Hlk152052608"/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поділу та об’єднання земельних ділянок ПРИВАТНОМУ АКЦІОНЕРНОМУ ТОВАРИСТВУ «ЕНЕРГОРЕСУРСИ» та надання в оренду земельної ділянки на просп. Трубників, 56 у м. Нікополі Нікопольського району Дніпропетровської області (кадастровий номер 1211600000:03:047:0061).</w:t>
            </w:r>
            <w:bookmarkEnd w:id="2"/>
          </w:p>
        </w:tc>
        <w:tc>
          <w:tcPr>
            <w:tcW w:w="1560" w:type="dxa"/>
          </w:tcPr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3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3C75D3">
            <w:pPr>
              <w:jc w:val="center"/>
            </w:pPr>
            <w:r w:rsidRPr="00FE5B4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DE63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BB7B39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в оренду ТОВАРИСТВУ З ОБМЕЖЕНОЮ ВІДПОВІДАЛЬНІСТЮ «АЙ ТЕМС 09» земельної ділянки на просп. Трубників, 56  у м. Нікополі Нікопольського району Дніпропетровської області (кадастровий номер 1211600000:03:047:0062).</w:t>
            </w:r>
          </w:p>
        </w:tc>
        <w:tc>
          <w:tcPr>
            <w:tcW w:w="1560" w:type="dxa"/>
          </w:tcPr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4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3C75D3">
            <w:pPr>
              <w:jc w:val="center"/>
            </w:pPr>
            <w:r w:rsidRPr="00FE5B4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DE63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A3309" w:rsidRPr="007B1B6E" w:rsidTr="001E1A70">
        <w:tc>
          <w:tcPr>
            <w:tcW w:w="533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.</w:t>
            </w:r>
          </w:p>
        </w:tc>
        <w:tc>
          <w:tcPr>
            <w:tcW w:w="2977" w:type="dxa"/>
          </w:tcPr>
          <w:p w:rsidR="00CA3309" w:rsidRPr="00FC2C7D" w:rsidRDefault="00CA3309" w:rsidP="00FC2C7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C2C7D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дозволу на використання земельних ділянок комунальної власності на період виконання будівельно-монтажних робіт АКЦІОНЕРНОМУ ТОВАРИСТВУ «ДТЕК ДНІПРОВСЬКІ ЕЛЕКТРОМЕРЕЖІ» на території  м. Нікополя Нікопольського району Дніпропетровської області.</w:t>
            </w:r>
          </w:p>
        </w:tc>
        <w:tc>
          <w:tcPr>
            <w:tcW w:w="1560" w:type="dxa"/>
          </w:tcPr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5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A3309" w:rsidRPr="00BB7B39" w:rsidRDefault="00CA3309" w:rsidP="00FB58E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</w:t>
            </w:r>
            <w:r w:rsidRPr="00BB7B3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BB7B3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CA3309" w:rsidRDefault="00CA3309" w:rsidP="003C75D3">
            <w:pPr>
              <w:jc w:val="center"/>
            </w:pPr>
            <w:r w:rsidRPr="00FE5B48">
              <w:rPr>
                <w:sz w:val="16"/>
                <w:szCs w:val="16"/>
                <w:lang w:val="uk-UA"/>
              </w:rPr>
              <w:t>30.01.2024</w:t>
            </w:r>
          </w:p>
        </w:tc>
        <w:tc>
          <w:tcPr>
            <w:tcW w:w="1559" w:type="dxa"/>
          </w:tcPr>
          <w:p w:rsidR="00CA3309" w:rsidRDefault="00CA3309">
            <w:r w:rsidRPr="00AA41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A3309" w:rsidRPr="00114939" w:rsidRDefault="00CA330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A3309" w:rsidRPr="00114939" w:rsidRDefault="00CA330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A3309" w:rsidRPr="00BB7B39" w:rsidRDefault="00CA3309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E1A70" w:rsidRPr="00882D99" w:rsidRDefault="001E1A70" w:rsidP="001E1A70">
      <w:pPr>
        <w:rPr>
          <w:sz w:val="16"/>
          <w:szCs w:val="16"/>
          <w:lang w:val="uk-UA"/>
        </w:rPr>
      </w:pPr>
    </w:p>
    <w:sectPr w:rsidR="001E1A70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65FA5"/>
    <w:rsid w:val="001718D7"/>
    <w:rsid w:val="0018161F"/>
    <w:rsid w:val="00184B2D"/>
    <w:rsid w:val="0019796B"/>
    <w:rsid w:val="001A5842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87C07"/>
    <w:rsid w:val="00393869"/>
    <w:rsid w:val="003954D8"/>
    <w:rsid w:val="003A49AA"/>
    <w:rsid w:val="003B2A36"/>
    <w:rsid w:val="003B4F48"/>
    <w:rsid w:val="003B6643"/>
    <w:rsid w:val="003C75D3"/>
    <w:rsid w:val="003E1521"/>
    <w:rsid w:val="003E6117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2B1D"/>
    <w:rsid w:val="004F60CE"/>
    <w:rsid w:val="00502B50"/>
    <w:rsid w:val="0050400A"/>
    <w:rsid w:val="00527056"/>
    <w:rsid w:val="005411E4"/>
    <w:rsid w:val="005476AA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3F2C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4123E"/>
    <w:rsid w:val="00745268"/>
    <w:rsid w:val="00753ED8"/>
    <w:rsid w:val="00755A8B"/>
    <w:rsid w:val="00755AB2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B1B6E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910A6"/>
    <w:rsid w:val="00993922"/>
    <w:rsid w:val="00995AF9"/>
    <w:rsid w:val="009A11A8"/>
    <w:rsid w:val="009E0646"/>
    <w:rsid w:val="009F230C"/>
    <w:rsid w:val="009F6A27"/>
    <w:rsid w:val="00A04BD5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379F7"/>
    <w:rsid w:val="00C4347F"/>
    <w:rsid w:val="00C6039B"/>
    <w:rsid w:val="00C63897"/>
    <w:rsid w:val="00C64A17"/>
    <w:rsid w:val="00C662AE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107D7"/>
    <w:rsid w:val="00D24FAD"/>
    <w:rsid w:val="00D30A4F"/>
    <w:rsid w:val="00D31A17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7269A"/>
    <w:rsid w:val="00F80E2D"/>
    <w:rsid w:val="00F825DB"/>
    <w:rsid w:val="00F87F43"/>
    <w:rsid w:val="00F947D0"/>
    <w:rsid w:val="00F949DB"/>
    <w:rsid w:val="00F969BD"/>
    <w:rsid w:val="00F9736B"/>
    <w:rsid w:val="00FA6EF5"/>
    <w:rsid w:val="00FB58E0"/>
    <w:rsid w:val="00FC1044"/>
    <w:rsid w:val="00FC2C7D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,27,28,29,30,36,37,38,39,40,41,42,5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0</Pages>
  <Words>3781</Words>
  <Characters>2155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68</cp:revision>
  <dcterms:created xsi:type="dcterms:W3CDTF">2021-08-28T07:27:00Z</dcterms:created>
  <dcterms:modified xsi:type="dcterms:W3CDTF">2024-02-02T14:21:00Z</dcterms:modified>
</cp:coreProperties>
</file>